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7A57" w14:textId="2F89D8B1" w:rsidR="00FD0211" w:rsidRDefault="0003482D" w:rsidP="00940ED6">
      <w:pPr>
        <w:spacing w:line="259" w:lineRule="auto"/>
        <w:jc w:val="right"/>
        <w:rPr>
          <w:rFonts w:ascii="Californian FB" w:hAnsi="Californian FB"/>
          <w:i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D3FA0D" wp14:editId="19C59AD6">
                <wp:simplePos x="0" y="0"/>
                <wp:positionH relativeFrom="margin">
                  <wp:align>center</wp:align>
                </wp:positionH>
                <wp:positionV relativeFrom="paragraph">
                  <wp:posOffset>-207467</wp:posOffset>
                </wp:positionV>
                <wp:extent cx="5248275" cy="1057275"/>
                <wp:effectExtent l="0" t="0" r="9525" b="9525"/>
                <wp:wrapNone/>
                <wp:docPr id="123190030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1057275"/>
                          <a:chOff x="1578" y="556"/>
                          <a:chExt cx="8698" cy="1862"/>
                        </a:xfrm>
                      </wpg:grpSpPr>
                      <pic:pic xmlns:pic="http://schemas.openxmlformats.org/drawingml/2006/picture">
                        <pic:nvPicPr>
                          <pic:cNvPr id="14382627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1075"/>
                            <a:ext cx="1290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0999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4" y="556"/>
                            <a:ext cx="114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09003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1" y="1098"/>
                            <a:ext cx="67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AFEE3" id="Group 5" o:spid="_x0000_s1026" style="position:absolute;margin-left:0;margin-top:-16.35pt;width:413.25pt;height:83.25pt;z-index:-251657216;mso-position-horizontal:center;mso-position-horizontal-relative:margin" coordorigin="1578,556" coordsize="8698,1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578;top:1075;width:1290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">
                  <v:imagedata r:id="rId11" o:title=""/>
                </v:shape>
                <v:shape id="Picture 3" o:spid="_x0000_s1028" type="#_x0000_t75" style="position:absolute;left:5354;top:556;width:114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">
                  <v:imagedata r:id="rId12" o:title=""/>
                </v:shape>
                <v:shape id="Picture 4" o:spid="_x0000_s1029" type="#_x0000_t75" style="position:absolute;left:9601;top:1098;width:67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30EE273D" w14:textId="77777777" w:rsidR="00FD0211" w:rsidRDefault="00FD0211" w:rsidP="00940ED6">
      <w:pPr>
        <w:spacing w:line="259" w:lineRule="auto"/>
        <w:jc w:val="right"/>
        <w:rPr>
          <w:rFonts w:ascii="Californian FB" w:hAnsi="Californian FB"/>
          <w:iCs/>
          <w:sz w:val="28"/>
          <w:szCs w:val="28"/>
        </w:rPr>
      </w:pPr>
    </w:p>
    <w:p w14:paraId="227D83FB" w14:textId="77777777" w:rsidR="00FD0211" w:rsidRDefault="00FD0211" w:rsidP="00940ED6">
      <w:pPr>
        <w:spacing w:line="259" w:lineRule="auto"/>
        <w:jc w:val="right"/>
        <w:rPr>
          <w:rFonts w:ascii="Californian FB" w:hAnsi="Californian FB"/>
          <w:iCs/>
          <w:sz w:val="28"/>
          <w:szCs w:val="28"/>
        </w:rPr>
      </w:pPr>
    </w:p>
    <w:p w14:paraId="14D9327D" w14:textId="77777777" w:rsidR="00940ED6" w:rsidRPr="00940ED6" w:rsidRDefault="00940ED6" w:rsidP="0003482D">
      <w:pPr>
        <w:pStyle w:val="Titolo4"/>
        <w:jc w:val="left"/>
        <w:rPr>
          <w:rFonts w:ascii="Palatino Linotype" w:hAnsi="Palatino Linotype"/>
          <w:color w:val="385623"/>
          <w:sz w:val="16"/>
          <w:szCs w:val="10"/>
        </w:rPr>
      </w:pPr>
    </w:p>
    <w:p w14:paraId="59BD8569" w14:textId="3C39EA2A" w:rsidR="00940ED6" w:rsidRPr="00915B53" w:rsidRDefault="00940ED6" w:rsidP="00940ED6">
      <w:pPr>
        <w:pStyle w:val="Titolo4"/>
        <w:rPr>
          <w:rFonts w:ascii="Palatino Linotype" w:hAnsi="Palatino Linotype" w:cs="Arial"/>
          <w:iCs/>
          <w:color w:val="385623"/>
          <w:sz w:val="40"/>
          <w:szCs w:val="40"/>
        </w:rPr>
      </w:pPr>
      <w:r w:rsidRPr="00915B53">
        <w:rPr>
          <w:rFonts w:ascii="Palatino Linotype" w:hAnsi="Palatino Linotype"/>
          <w:color w:val="385623"/>
          <w:szCs w:val="40"/>
        </w:rPr>
        <w:t>Comune di Novara di Sicilia</w:t>
      </w:r>
    </w:p>
    <w:p w14:paraId="48D681F3" w14:textId="72E568F5" w:rsidR="00940ED6" w:rsidRDefault="00940ED6" w:rsidP="0003482D">
      <w:pPr>
        <w:tabs>
          <w:tab w:val="center" w:pos="4923"/>
        </w:tabs>
        <w:spacing w:line="360" w:lineRule="auto"/>
        <w:jc w:val="center"/>
        <w:rPr>
          <w:rFonts w:ascii="Californian FB" w:hAnsi="Californian FB" w:cs="Arial"/>
          <w:iCs/>
          <w:sz w:val="20"/>
          <w:szCs w:val="20"/>
        </w:rPr>
      </w:pPr>
      <w:r w:rsidRPr="00925C27">
        <w:rPr>
          <w:rFonts w:ascii="Californian FB" w:hAnsi="Californian FB" w:cs="Arial"/>
          <w:iCs/>
          <w:sz w:val="20"/>
          <w:szCs w:val="20"/>
        </w:rPr>
        <w:t>(Città Metropolitana di Messina)</w:t>
      </w:r>
    </w:p>
    <w:p w14:paraId="7A05B1BE" w14:textId="77777777" w:rsidR="0003482D" w:rsidRPr="0003482D" w:rsidRDefault="0003482D" w:rsidP="0003482D">
      <w:pPr>
        <w:tabs>
          <w:tab w:val="center" w:pos="4923"/>
        </w:tabs>
        <w:spacing w:line="360" w:lineRule="auto"/>
        <w:jc w:val="center"/>
        <w:rPr>
          <w:rFonts w:ascii="Californian FB" w:hAnsi="Californian FB" w:cs="Arial"/>
          <w:iCs/>
          <w:sz w:val="20"/>
          <w:szCs w:val="20"/>
        </w:rPr>
      </w:pPr>
    </w:p>
    <w:p w14:paraId="141BD205" w14:textId="7CC245C2" w:rsidR="00940ED6" w:rsidRPr="00940ED6" w:rsidRDefault="00940ED6" w:rsidP="0003482D">
      <w:pPr>
        <w:spacing w:line="259" w:lineRule="auto"/>
        <w:jc w:val="center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SCHEDA DI PARTECIPAZIONE AL BILANCIO PARTECIPATO ANNO 202</w:t>
      </w:r>
      <w:r w:rsidR="00230510">
        <w:rPr>
          <w:rFonts w:ascii="Californian FB" w:hAnsi="Californian FB" w:cstheme="minorHAnsi"/>
          <w:b/>
          <w:bCs/>
          <w:iCs/>
          <w:sz w:val="22"/>
          <w:szCs w:val="22"/>
        </w:rPr>
        <w:t>5</w:t>
      </w:r>
    </w:p>
    <w:p w14:paraId="02C7AECD" w14:textId="77777777" w:rsidR="00940ED6" w:rsidRPr="00940ED6" w:rsidRDefault="00940ED6" w:rsidP="00FD0211">
      <w:pPr>
        <w:spacing w:line="259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</w:p>
    <w:p w14:paraId="0A54D905" w14:textId="71631FCB" w:rsidR="00940ED6" w:rsidRPr="00940ED6" w:rsidRDefault="00940ED6" w:rsidP="00FD0211">
      <w:pPr>
        <w:spacing w:line="259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DATI ANAGRAFICI PERSONA FISICA</w:t>
      </w:r>
    </w:p>
    <w:p w14:paraId="74164811" w14:textId="715C24A5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Cognome: 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 Nome:_________________________________________________</w:t>
      </w:r>
    </w:p>
    <w:p w14:paraId="15D7974F" w14:textId="58D5C98C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nato/a a: ___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_______ 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P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ov.: 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__ 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il: 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 età:_______sesso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</w:p>
    <w:p w14:paraId="0AD4712B" w14:textId="7C148A74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indirizzo: ___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 E-mail:_____________________________________________</w:t>
      </w:r>
    </w:p>
    <w:p w14:paraId="13062C55" w14:textId="7933F1F2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ecapito telefonico: 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 cellulare: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 fax:_________________________</w:t>
      </w:r>
    </w:p>
    <w:p w14:paraId="7C978016" w14:textId="77777777" w:rsidR="00940ED6" w:rsidRDefault="00940ED6" w:rsidP="00FD0211">
      <w:pPr>
        <w:spacing w:line="259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</w:p>
    <w:p w14:paraId="7D993B8E" w14:textId="5026D3C8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DATI ANAGRAFICI ENTE/SOCIETÀ/ASSOCIAZIONE</w:t>
      </w:r>
    </w:p>
    <w:p w14:paraId="0B277DED" w14:textId="5DADC3A7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agione sociale:________________________________________________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________</w:t>
      </w:r>
    </w:p>
    <w:p w14:paraId="05169E7B" w14:textId="4E615F98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>
        <w:rPr>
          <w:rFonts w:ascii="Californian FB" w:hAnsi="Californian FB" w:cstheme="minorHAnsi"/>
          <w:b/>
          <w:bCs/>
          <w:iCs/>
          <w:sz w:val="22"/>
          <w:szCs w:val="22"/>
        </w:rPr>
        <w:t>S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ede legale:_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 sede operativa: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</w:p>
    <w:p w14:paraId="4FCA7CB2" w14:textId="37A19F19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>
        <w:rPr>
          <w:rFonts w:ascii="Californian FB" w:hAnsi="Californian FB" w:cstheme="minorHAnsi"/>
          <w:b/>
          <w:bCs/>
          <w:iCs/>
          <w:sz w:val="22"/>
          <w:szCs w:val="22"/>
        </w:rPr>
        <w:t>R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ecapito telefonico: 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indirizzo:_____________________________________________</w:t>
      </w:r>
    </w:p>
    <w:p w14:paraId="47130D63" w14:textId="541EE033" w:rsidR="00940ED6" w:rsidRPr="00940ED6" w:rsidRDefault="00940ED6" w:rsidP="00FD0211">
      <w:pPr>
        <w:spacing w:line="360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Codice 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F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iscale:_________________________________</w:t>
      </w:r>
      <w:r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</w:p>
    <w:p w14:paraId="7DE170CA" w14:textId="77777777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Legale rappresentante: (allegare documentazione dal quale si evincono la qualifica e i poteri)</w:t>
      </w:r>
    </w:p>
    <w:p w14:paraId="4CB0FD61" w14:textId="31831803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Cognome: 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Nome: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______</w:t>
      </w:r>
    </w:p>
    <w:p w14:paraId="3CF53FCA" w14:textId="5E49EC43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nato/a a: ___________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___ 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P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ov.: 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 il: _________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 età:_____ sesso: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</w:p>
    <w:p w14:paraId="279D0226" w14:textId="4D12098A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indirizzo: __________________________________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 E-mail:___________________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__</w:t>
      </w:r>
    </w:p>
    <w:p w14:paraId="4D683682" w14:textId="01B1E152" w:rsidR="00940ED6" w:rsidRP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recapito telefonico: __________</w:t>
      </w:r>
      <w:r w:rsidR="00FD0211">
        <w:rPr>
          <w:rFonts w:ascii="Californian FB" w:hAnsi="Californian FB" w:cstheme="minorHAnsi"/>
          <w:b/>
          <w:bCs/>
          <w:iCs/>
          <w:sz w:val="22"/>
          <w:szCs w:val="22"/>
        </w:rPr>
        <w:t>___</w:t>
      </w:r>
      <w:r w:rsidR="0003482D">
        <w:rPr>
          <w:rFonts w:ascii="Californian FB" w:hAnsi="Californian FB" w:cstheme="minorHAnsi"/>
          <w:b/>
          <w:bCs/>
          <w:iCs/>
          <w:sz w:val="22"/>
          <w:szCs w:val="22"/>
        </w:rPr>
        <w:t>________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>____________ cellulare:_______________________ fax:_________________________</w:t>
      </w:r>
    </w:p>
    <w:p w14:paraId="59D7F837" w14:textId="77777777" w:rsidR="00940ED6" w:rsidRDefault="00940ED6" w:rsidP="00EE3312">
      <w:pPr>
        <w:spacing w:line="276" w:lineRule="auto"/>
        <w:rPr>
          <w:rFonts w:ascii="Californian FB" w:hAnsi="Californian FB" w:cstheme="minorHAnsi"/>
          <w:b/>
          <w:bCs/>
          <w:iCs/>
          <w:sz w:val="22"/>
          <w:szCs w:val="22"/>
        </w:rPr>
      </w:pPr>
    </w:p>
    <w:p w14:paraId="43A97E83" w14:textId="568E87C0" w:rsidR="00940ED6" w:rsidRDefault="00940ED6" w:rsidP="00FD0211">
      <w:pPr>
        <w:spacing w:line="259" w:lineRule="auto"/>
        <w:rPr>
          <w:rFonts w:ascii="Californian FB" w:hAnsi="Californian FB" w:cstheme="minorHAnsi"/>
          <w:iCs/>
          <w:sz w:val="22"/>
          <w:szCs w:val="22"/>
        </w:rPr>
      </w:pPr>
      <w:r w:rsidRPr="00FD0211">
        <w:rPr>
          <w:rFonts w:ascii="Californian FB" w:hAnsi="Californian FB" w:cstheme="minorHAnsi"/>
          <w:b/>
          <w:bCs/>
          <w:iCs/>
          <w:smallCaps/>
          <w:sz w:val="22"/>
          <w:szCs w:val="22"/>
        </w:rPr>
        <w:t>Aree tematiche</w:t>
      </w:r>
      <w:r w:rsidRPr="00940ED6">
        <w:rPr>
          <w:rFonts w:ascii="Californian FB" w:hAnsi="Californian FB" w:cstheme="minorHAnsi"/>
          <w:b/>
          <w:bCs/>
          <w:iCs/>
          <w:sz w:val="22"/>
          <w:szCs w:val="22"/>
        </w:rPr>
        <w:t xml:space="preserve"> - </w:t>
      </w:r>
      <w:r w:rsidRPr="00FD0211">
        <w:rPr>
          <w:rFonts w:ascii="Californian FB" w:hAnsi="Californian FB" w:cstheme="minorHAnsi"/>
          <w:iCs/>
          <w:sz w:val="22"/>
          <w:szCs w:val="22"/>
        </w:rPr>
        <w:t>Ogni soggetto interessato al processo di partecipazione potrà presentare una sola scheda di partecipazione</w:t>
      </w:r>
      <w:r w:rsidR="00FD0211">
        <w:rPr>
          <w:rFonts w:ascii="Californian FB" w:hAnsi="Californian FB" w:cstheme="minorHAnsi"/>
          <w:iCs/>
          <w:sz w:val="22"/>
          <w:szCs w:val="22"/>
        </w:rPr>
        <w:t xml:space="preserve"> </w:t>
      </w:r>
      <w:r w:rsidRPr="00FD0211">
        <w:rPr>
          <w:rFonts w:ascii="Californian FB" w:hAnsi="Californian FB" w:cstheme="minorHAnsi"/>
          <w:iCs/>
          <w:sz w:val="22"/>
          <w:szCs w:val="22"/>
        </w:rPr>
        <w:t>per le seguenti aree tematiche:</w:t>
      </w:r>
    </w:p>
    <w:p w14:paraId="58D120F9" w14:textId="77777777" w:rsidR="00FD0211" w:rsidRPr="00FD0211" w:rsidRDefault="00FD0211" w:rsidP="00FD0211">
      <w:pPr>
        <w:spacing w:line="259" w:lineRule="auto"/>
        <w:rPr>
          <w:rFonts w:ascii="Californian FB" w:hAnsi="Californian FB" w:cstheme="minorHAnsi"/>
          <w:iCs/>
          <w:sz w:val="22"/>
          <w:szCs w:val="22"/>
        </w:rPr>
      </w:pPr>
    </w:p>
    <w:p w14:paraId="0903EE83" w14:textId="5D38EBF3" w:rsidR="00FD0211" w:rsidRPr="00FD0211" w:rsidRDefault="00FD0211" w:rsidP="00FD0211">
      <w:pPr>
        <w:pStyle w:val="Corpodeltesto2"/>
        <w:numPr>
          <w:ilvl w:val="0"/>
          <w:numId w:val="44"/>
        </w:numPr>
        <w:spacing w:line="360" w:lineRule="auto"/>
        <w:ind w:right="566"/>
        <w:rPr>
          <w:rFonts w:ascii="Californian FB" w:hAnsi="Californian FB"/>
          <w:b/>
        </w:rPr>
      </w:pPr>
      <w:r w:rsidRPr="00925C27">
        <w:rPr>
          <w:rFonts w:ascii="Californian FB" w:hAnsi="Californian FB"/>
          <w:b/>
        </w:rPr>
        <w:t>Sviluppo economico e Turismo;</w:t>
      </w:r>
    </w:p>
    <w:p w14:paraId="492C6AFE" w14:textId="44A0410D" w:rsidR="00FD0211" w:rsidRPr="00FD0211" w:rsidRDefault="00FD0211" w:rsidP="00FD0211">
      <w:pPr>
        <w:pStyle w:val="Corpodeltesto2"/>
        <w:numPr>
          <w:ilvl w:val="0"/>
          <w:numId w:val="44"/>
        </w:numPr>
        <w:spacing w:line="360" w:lineRule="auto"/>
        <w:ind w:right="566"/>
        <w:rPr>
          <w:rFonts w:ascii="Californian FB" w:hAnsi="Californian FB"/>
          <w:b/>
        </w:rPr>
      </w:pPr>
      <w:bookmarkStart w:id="0" w:name="_Hlk179903787"/>
      <w:r w:rsidRPr="00925C27">
        <w:rPr>
          <w:rFonts w:ascii="Californian FB" w:hAnsi="Californian FB"/>
          <w:b/>
        </w:rPr>
        <w:t>Attività sociali, scolastiche ed educative, culturali e sportive</w:t>
      </w:r>
      <w:bookmarkEnd w:id="0"/>
      <w:r w:rsidRPr="00925C27">
        <w:rPr>
          <w:rFonts w:ascii="Californian FB" w:hAnsi="Californian FB"/>
          <w:b/>
        </w:rPr>
        <w:t>;</w:t>
      </w:r>
    </w:p>
    <w:p w14:paraId="4E0D7E94" w14:textId="77777777" w:rsidR="00FD0211" w:rsidRDefault="00FD0211" w:rsidP="00FD0211">
      <w:pPr>
        <w:spacing w:line="259" w:lineRule="auto"/>
        <w:rPr>
          <w:rFonts w:ascii="Californian FB" w:hAnsi="Californian FB" w:cstheme="minorHAnsi"/>
          <w:iCs/>
          <w:sz w:val="16"/>
          <w:szCs w:val="16"/>
        </w:rPr>
      </w:pPr>
    </w:p>
    <w:p w14:paraId="7FF14628" w14:textId="6787567A" w:rsidR="00940ED6" w:rsidRPr="00FD0211" w:rsidRDefault="00940ED6" w:rsidP="00FD0211">
      <w:pPr>
        <w:spacing w:line="259" w:lineRule="auto"/>
        <w:rPr>
          <w:rFonts w:ascii="Californian FB" w:hAnsi="Californian FB" w:cstheme="minorHAnsi"/>
          <w:iCs/>
          <w:sz w:val="18"/>
          <w:szCs w:val="18"/>
        </w:rPr>
      </w:pPr>
      <w:r w:rsidRPr="00FD0211">
        <w:rPr>
          <w:rFonts w:ascii="Californian FB" w:hAnsi="Californian FB" w:cstheme="minorHAnsi"/>
          <w:iCs/>
          <w:sz w:val="18"/>
          <w:szCs w:val="18"/>
        </w:rPr>
        <w:t>INFORMAZIONI SULLA RISERVATEZZA DEI DATI PERSONALI</w:t>
      </w:r>
    </w:p>
    <w:p w14:paraId="16ED0AE7" w14:textId="1C1E89F1" w:rsidR="00940ED6" w:rsidRPr="00FD0211" w:rsidRDefault="00940ED6" w:rsidP="0003482D">
      <w:pPr>
        <w:spacing w:line="259" w:lineRule="auto"/>
        <w:jc w:val="both"/>
        <w:rPr>
          <w:rFonts w:ascii="Californian FB" w:hAnsi="Californian FB" w:cstheme="minorHAnsi"/>
          <w:iCs/>
          <w:sz w:val="18"/>
          <w:szCs w:val="18"/>
        </w:rPr>
      </w:pPr>
      <w:r w:rsidRPr="00FD0211">
        <w:rPr>
          <w:rFonts w:ascii="Californian FB" w:hAnsi="Californian FB" w:cstheme="minorHAnsi"/>
          <w:iCs/>
          <w:sz w:val="18"/>
          <w:szCs w:val="18"/>
        </w:rPr>
        <w:t xml:space="preserve">Il Comune di </w:t>
      </w:r>
      <w:r w:rsidR="00CC3985">
        <w:rPr>
          <w:rFonts w:ascii="Californian FB" w:hAnsi="Californian FB" w:cstheme="minorHAnsi"/>
          <w:iCs/>
          <w:sz w:val="18"/>
          <w:szCs w:val="18"/>
        </w:rPr>
        <w:t>Novara di Sicilia</w:t>
      </w:r>
      <w:r w:rsidRPr="00FD0211">
        <w:rPr>
          <w:rFonts w:ascii="Californian FB" w:hAnsi="Californian FB" w:cstheme="minorHAnsi"/>
          <w:iCs/>
          <w:sz w:val="18"/>
          <w:szCs w:val="18"/>
        </w:rPr>
        <w:t>, titolare del trattamento, ai sensi dell’articolo 13 del Codice in materia di protezione dei dati personali</w:t>
      </w:r>
      <w:r w:rsidR="00FD0211" w:rsidRPr="00FD0211">
        <w:rPr>
          <w:rFonts w:ascii="Californian FB" w:hAnsi="Californian FB" w:cstheme="minorHAnsi"/>
          <w:iCs/>
          <w:sz w:val="18"/>
          <w:szCs w:val="18"/>
        </w:rPr>
        <w:t xml:space="preserve"> </w:t>
      </w:r>
      <w:r w:rsidRPr="00FD0211">
        <w:rPr>
          <w:rFonts w:ascii="Californian FB" w:hAnsi="Californian FB" w:cstheme="minorHAnsi"/>
          <w:iCs/>
          <w:sz w:val="18"/>
          <w:szCs w:val="18"/>
        </w:rPr>
        <w:t>(D.lgs 196/03) informa che i dati conferiti saranno trattati anche con l’ausilio di mezzi elettronici oltre che cartacei per le</w:t>
      </w:r>
      <w:r w:rsidR="00FD0211" w:rsidRPr="00FD0211">
        <w:rPr>
          <w:rFonts w:ascii="Californian FB" w:hAnsi="Californian FB" w:cstheme="minorHAnsi"/>
          <w:iCs/>
          <w:sz w:val="18"/>
          <w:szCs w:val="18"/>
        </w:rPr>
        <w:t xml:space="preserve"> </w:t>
      </w:r>
      <w:r w:rsidRPr="00FD0211">
        <w:rPr>
          <w:rFonts w:ascii="Californian FB" w:hAnsi="Californian FB" w:cstheme="minorHAnsi"/>
          <w:iCs/>
          <w:sz w:val="18"/>
          <w:szCs w:val="18"/>
        </w:rPr>
        <w:t>finalità strettamente connesse alla partecipazione al progetto “Bilancio Partecipat</w:t>
      </w:r>
      <w:r w:rsidR="00053DAE">
        <w:rPr>
          <w:rFonts w:ascii="Californian FB" w:hAnsi="Californian FB" w:cstheme="minorHAnsi"/>
          <w:iCs/>
          <w:sz w:val="18"/>
          <w:szCs w:val="18"/>
        </w:rPr>
        <w:t>iv</w:t>
      </w:r>
      <w:r w:rsidRPr="00FD0211">
        <w:rPr>
          <w:rFonts w:ascii="Californian FB" w:hAnsi="Californian FB" w:cstheme="minorHAnsi"/>
          <w:iCs/>
          <w:sz w:val="18"/>
          <w:szCs w:val="18"/>
        </w:rPr>
        <w:t>o”. Ove necessario e comunque per finalità</w:t>
      </w:r>
      <w:r w:rsidR="00FD0211" w:rsidRPr="00FD0211">
        <w:rPr>
          <w:rFonts w:ascii="Californian FB" w:hAnsi="Californian FB" w:cstheme="minorHAnsi"/>
          <w:iCs/>
          <w:sz w:val="18"/>
          <w:szCs w:val="18"/>
        </w:rPr>
        <w:t xml:space="preserve"> </w:t>
      </w:r>
      <w:r w:rsidRPr="00FD0211">
        <w:rPr>
          <w:rFonts w:ascii="Californian FB" w:hAnsi="Californian FB" w:cstheme="minorHAnsi"/>
          <w:iCs/>
          <w:sz w:val="18"/>
          <w:szCs w:val="18"/>
        </w:rPr>
        <w:t>strettamente connesse, i dati potranno essere comunicati a soggetti esterni, eventualmente nominati responsabili del</w:t>
      </w:r>
      <w:r w:rsidR="00FD0211" w:rsidRPr="00FD0211">
        <w:rPr>
          <w:rFonts w:ascii="Californian FB" w:hAnsi="Californian FB" w:cstheme="minorHAnsi"/>
          <w:iCs/>
          <w:sz w:val="18"/>
          <w:szCs w:val="18"/>
        </w:rPr>
        <w:t xml:space="preserve"> </w:t>
      </w:r>
      <w:r w:rsidRPr="00FD0211">
        <w:rPr>
          <w:rFonts w:ascii="Californian FB" w:hAnsi="Californian FB" w:cstheme="minorHAnsi"/>
          <w:iCs/>
          <w:sz w:val="18"/>
          <w:szCs w:val="18"/>
        </w:rPr>
        <w:t>trattamento, il cui elenco, nel caso, sarà disponibile presso gli uffici comunali. Ogni altra informazione, anche in ordine alle</w:t>
      </w:r>
      <w:r w:rsidR="00FD0211" w:rsidRPr="00FD0211">
        <w:rPr>
          <w:rFonts w:ascii="Californian FB" w:hAnsi="Californian FB" w:cstheme="minorHAnsi"/>
          <w:iCs/>
          <w:sz w:val="18"/>
          <w:szCs w:val="18"/>
        </w:rPr>
        <w:t xml:space="preserve"> </w:t>
      </w:r>
      <w:r w:rsidRPr="00FD0211">
        <w:rPr>
          <w:rFonts w:ascii="Californian FB" w:hAnsi="Californian FB" w:cstheme="minorHAnsi"/>
          <w:iCs/>
          <w:sz w:val="18"/>
          <w:szCs w:val="18"/>
        </w:rPr>
        <w:t>modalità di esercizio del diritto di accesso e degli altri diritti stabiliti dall’alt. 7 D.lgs 196/2003, tra cui il diritto di opporsi in</w:t>
      </w:r>
      <w:r w:rsidR="00FD0211" w:rsidRPr="00FD0211">
        <w:rPr>
          <w:rFonts w:ascii="Californian FB" w:hAnsi="Californian FB" w:cstheme="minorHAnsi"/>
          <w:iCs/>
          <w:sz w:val="18"/>
          <w:szCs w:val="18"/>
        </w:rPr>
        <w:t xml:space="preserve"> </w:t>
      </w:r>
      <w:r w:rsidRPr="00FD0211">
        <w:rPr>
          <w:rFonts w:ascii="Californian FB" w:hAnsi="Californian FB" w:cstheme="minorHAnsi"/>
          <w:iCs/>
          <w:sz w:val="18"/>
          <w:szCs w:val="18"/>
        </w:rPr>
        <w:t>ogni momento al trattamento, è disponibile presso gli stessi uffici del Comune.</w:t>
      </w:r>
    </w:p>
    <w:p w14:paraId="4E0F53EB" w14:textId="77777777" w:rsidR="00FD0211" w:rsidRPr="00FD0211" w:rsidRDefault="00FD0211" w:rsidP="0003482D">
      <w:pPr>
        <w:spacing w:line="259" w:lineRule="auto"/>
        <w:jc w:val="both"/>
        <w:rPr>
          <w:rFonts w:ascii="Californian FB" w:hAnsi="Californian FB" w:cstheme="minorHAnsi"/>
          <w:iCs/>
          <w:sz w:val="18"/>
          <w:szCs w:val="18"/>
        </w:rPr>
      </w:pPr>
    </w:p>
    <w:p w14:paraId="1EC808D3" w14:textId="22F2133D" w:rsidR="00940ED6" w:rsidRPr="00FD0211" w:rsidRDefault="00940ED6" w:rsidP="0003482D">
      <w:pPr>
        <w:spacing w:line="259" w:lineRule="auto"/>
        <w:jc w:val="both"/>
        <w:rPr>
          <w:rFonts w:ascii="Californian FB" w:hAnsi="Californian FB" w:cstheme="minorHAnsi"/>
          <w:iCs/>
          <w:sz w:val="18"/>
          <w:szCs w:val="18"/>
        </w:rPr>
      </w:pPr>
      <w:r w:rsidRPr="00FD0211">
        <w:rPr>
          <w:rFonts w:ascii="Californian FB" w:hAnsi="Californian FB" w:cstheme="minorHAnsi"/>
          <w:iCs/>
          <w:sz w:val="18"/>
          <w:szCs w:val="18"/>
        </w:rPr>
        <w:t>Il/La sottoscritto/a _______________</w:t>
      </w:r>
      <w:r w:rsidR="00FD0211" w:rsidRPr="00FD0211">
        <w:rPr>
          <w:rFonts w:ascii="Californian FB" w:hAnsi="Californian FB" w:cstheme="minorHAnsi"/>
          <w:iCs/>
          <w:sz w:val="18"/>
          <w:szCs w:val="18"/>
        </w:rPr>
        <w:t>____</w:t>
      </w:r>
      <w:r w:rsidRPr="00FD0211">
        <w:rPr>
          <w:rFonts w:ascii="Californian FB" w:hAnsi="Californian FB" w:cstheme="minorHAnsi"/>
          <w:iCs/>
          <w:sz w:val="18"/>
          <w:szCs w:val="18"/>
        </w:rPr>
        <w:t>_____</w:t>
      </w:r>
      <w:r w:rsidR="00FD0211">
        <w:rPr>
          <w:rFonts w:ascii="Californian FB" w:hAnsi="Californian FB" w:cstheme="minorHAnsi"/>
          <w:iCs/>
          <w:sz w:val="18"/>
          <w:szCs w:val="18"/>
        </w:rPr>
        <w:t>______________</w:t>
      </w:r>
      <w:r w:rsidRPr="00FD0211">
        <w:rPr>
          <w:rFonts w:ascii="Californian FB" w:hAnsi="Californian FB" w:cstheme="minorHAnsi"/>
          <w:iCs/>
          <w:sz w:val="18"/>
          <w:szCs w:val="18"/>
        </w:rPr>
        <w:t>__, compiutamente informato/a acconsente [ ] non acconsente [ ] ai trattamento</w:t>
      </w:r>
    </w:p>
    <w:p w14:paraId="638984E7" w14:textId="3F0E60DD" w:rsidR="00940ED6" w:rsidRDefault="00940ED6" w:rsidP="0003482D">
      <w:pPr>
        <w:spacing w:line="259" w:lineRule="auto"/>
        <w:jc w:val="both"/>
        <w:rPr>
          <w:rFonts w:ascii="Californian FB" w:hAnsi="Californian FB" w:cstheme="minorHAnsi"/>
          <w:iCs/>
          <w:sz w:val="18"/>
          <w:szCs w:val="18"/>
        </w:rPr>
      </w:pPr>
      <w:r w:rsidRPr="00FD0211">
        <w:rPr>
          <w:rFonts w:ascii="Californian FB" w:hAnsi="Californian FB" w:cstheme="minorHAnsi"/>
          <w:iCs/>
          <w:sz w:val="18"/>
          <w:szCs w:val="18"/>
        </w:rPr>
        <w:t xml:space="preserve">dei propri dati personali e autorizza [ ] non autorizza [ ] il Comune di </w:t>
      </w:r>
      <w:r w:rsidR="00604D50">
        <w:rPr>
          <w:rFonts w:ascii="Californian FB" w:hAnsi="Californian FB" w:cstheme="minorHAnsi"/>
          <w:iCs/>
          <w:sz w:val="18"/>
          <w:szCs w:val="18"/>
        </w:rPr>
        <w:t>Novara di Sicilia</w:t>
      </w:r>
      <w:r w:rsidRPr="00FD0211">
        <w:rPr>
          <w:rFonts w:ascii="Californian FB" w:hAnsi="Californian FB" w:cstheme="minorHAnsi"/>
          <w:iCs/>
          <w:sz w:val="18"/>
          <w:szCs w:val="18"/>
        </w:rPr>
        <w:t xml:space="preserve"> all’invio di informazioni e aggiornamenti nel merito</w:t>
      </w:r>
      <w:r w:rsidR="00FD0211">
        <w:rPr>
          <w:rFonts w:ascii="Californian FB" w:hAnsi="Californian FB" w:cstheme="minorHAnsi"/>
          <w:iCs/>
          <w:sz w:val="18"/>
          <w:szCs w:val="18"/>
        </w:rPr>
        <w:t xml:space="preserve"> </w:t>
      </w:r>
      <w:r w:rsidRPr="00FD0211">
        <w:rPr>
          <w:rFonts w:ascii="Californian FB" w:hAnsi="Californian FB" w:cstheme="minorHAnsi"/>
          <w:iCs/>
          <w:sz w:val="18"/>
          <w:szCs w:val="18"/>
        </w:rPr>
        <w:t>del percorso partecipativo mediante i recapiti sopra indicati (posta elettronica, sms, fax, ecc.)</w:t>
      </w:r>
    </w:p>
    <w:p w14:paraId="0E94B4FC" w14:textId="77777777" w:rsidR="0003482D" w:rsidRPr="00FD0211" w:rsidRDefault="0003482D" w:rsidP="0003482D">
      <w:pPr>
        <w:spacing w:line="259" w:lineRule="auto"/>
        <w:jc w:val="both"/>
        <w:rPr>
          <w:rFonts w:ascii="Californian FB" w:hAnsi="Californian FB" w:cstheme="minorHAnsi"/>
          <w:iCs/>
          <w:sz w:val="18"/>
          <w:szCs w:val="18"/>
        </w:rPr>
      </w:pPr>
    </w:p>
    <w:p w14:paraId="2DBC7EA4" w14:textId="3AAE31D0" w:rsidR="00940ED6" w:rsidRPr="00FD0211" w:rsidRDefault="00940ED6" w:rsidP="0003482D">
      <w:pPr>
        <w:spacing w:line="259" w:lineRule="auto"/>
        <w:jc w:val="right"/>
        <w:rPr>
          <w:rFonts w:ascii="Californian FB" w:hAnsi="Californian FB" w:cstheme="minorHAnsi"/>
          <w:iCs/>
          <w:sz w:val="18"/>
          <w:szCs w:val="18"/>
        </w:rPr>
      </w:pPr>
      <w:r w:rsidRPr="00FD0211">
        <w:rPr>
          <w:rFonts w:ascii="Californian FB" w:hAnsi="Californian FB" w:cstheme="minorHAnsi"/>
          <w:iCs/>
          <w:sz w:val="18"/>
          <w:szCs w:val="18"/>
        </w:rPr>
        <w:t>Data ____________________________________ Firma_________________________________</w:t>
      </w:r>
    </w:p>
    <w:p w14:paraId="2CD91EE9" w14:textId="3353228F" w:rsidR="00940ED6" w:rsidRDefault="00940ED6" w:rsidP="0003482D">
      <w:pPr>
        <w:spacing w:line="259" w:lineRule="auto"/>
        <w:jc w:val="right"/>
        <w:rPr>
          <w:rFonts w:ascii="Californian FB" w:hAnsi="Californian FB" w:cstheme="minorHAnsi"/>
          <w:iCs/>
          <w:sz w:val="18"/>
          <w:szCs w:val="18"/>
        </w:rPr>
      </w:pPr>
      <w:r w:rsidRPr="00FD0211">
        <w:rPr>
          <w:rFonts w:ascii="Californian FB" w:hAnsi="Californian FB" w:cstheme="minorHAnsi"/>
          <w:iCs/>
          <w:sz w:val="18"/>
          <w:szCs w:val="18"/>
        </w:rPr>
        <w:t>(allegare copia di un documento di riconoscimento)</w:t>
      </w:r>
    </w:p>
    <w:p w14:paraId="2C05A30F" w14:textId="77777777" w:rsidR="00CC3985" w:rsidRPr="006E57CC" w:rsidRDefault="00CC3985" w:rsidP="00CC3985">
      <w:pPr>
        <w:spacing w:line="360" w:lineRule="auto"/>
        <w:jc w:val="both"/>
        <w:rPr>
          <w:rFonts w:ascii="Californian FB" w:hAnsi="Californian FB"/>
          <w:b/>
          <w:bCs/>
        </w:rPr>
      </w:pPr>
      <w:r w:rsidRPr="006E57CC">
        <w:rPr>
          <w:rFonts w:ascii="Californian FB" w:hAnsi="Californian FB"/>
          <w:b/>
          <w:bCs/>
        </w:rPr>
        <w:lastRenderedPageBreak/>
        <w:t>PROPOSTA PROGETTUALE</w:t>
      </w:r>
    </w:p>
    <w:p w14:paraId="6F4D322A" w14:textId="4045C207" w:rsidR="00CC3985" w:rsidRPr="006E57CC" w:rsidRDefault="00CC3985" w:rsidP="00CC3985">
      <w:pPr>
        <w:spacing w:line="36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>(Si possono allegare documenti, fotografie, articoli di giornali e</w:t>
      </w:r>
      <w:r>
        <w:rPr>
          <w:rFonts w:ascii="Californian FB" w:hAnsi="Californian FB"/>
        </w:rPr>
        <w:t>t</w:t>
      </w:r>
      <w:r w:rsidRPr="006E57CC">
        <w:rPr>
          <w:rFonts w:ascii="Californian FB" w:hAnsi="Californian FB"/>
        </w:rPr>
        <w:t>c..)</w:t>
      </w:r>
    </w:p>
    <w:p w14:paraId="7F8A6C8A" w14:textId="5638DC46" w:rsidR="00CC3985" w:rsidRPr="006E57CC" w:rsidRDefault="00CC3985" w:rsidP="00CC3985">
      <w:pPr>
        <w:numPr>
          <w:ilvl w:val="0"/>
          <w:numId w:val="47"/>
        </w:numPr>
        <w:spacing w:line="48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 xml:space="preserve">Area Tematica: </w:t>
      </w:r>
      <w:r>
        <w:rPr>
          <w:rFonts w:ascii="Californian FB" w:hAnsi="Californian FB"/>
        </w:rPr>
        <w:t>_________________________________________________________________________________;</w:t>
      </w:r>
    </w:p>
    <w:p w14:paraId="7C72F0ED" w14:textId="2C676783" w:rsidR="00CC3985" w:rsidRPr="006E57CC" w:rsidRDefault="00CC3985" w:rsidP="00CC3985">
      <w:pPr>
        <w:numPr>
          <w:ilvl w:val="0"/>
          <w:numId w:val="47"/>
        </w:numPr>
        <w:spacing w:line="48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>Titolo della proposta:</w:t>
      </w:r>
      <w:r>
        <w:rPr>
          <w:rFonts w:ascii="Californian FB" w:hAnsi="Californian FB"/>
        </w:rPr>
        <w:t xml:space="preserve"> __________________________________________________________________________;</w:t>
      </w:r>
    </w:p>
    <w:p w14:paraId="6091AB9B" w14:textId="77777777" w:rsidR="00CC3985" w:rsidRPr="006E57CC" w:rsidRDefault="00CC3985" w:rsidP="00CC3985">
      <w:pPr>
        <w:numPr>
          <w:ilvl w:val="0"/>
          <w:numId w:val="46"/>
        </w:numPr>
        <w:spacing w:line="48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>Costo presuntivo dell’intervento: €</w:t>
      </w:r>
      <w:r>
        <w:rPr>
          <w:rFonts w:ascii="Californian FB" w:hAnsi="Californian FB"/>
        </w:rPr>
        <w:t xml:space="preserve"> _______________________;</w:t>
      </w:r>
    </w:p>
    <w:p w14:paraId="4F714EB8" w14:textId="77777777" w:rsidR="00CC3985" w:rsidRPr="006E57CC" w:rsidRDefault="00CC3985" w:rsidP="00CC3985">
      <w:pPr>
        <w:numPr>
          <w:ilvl w:val="0"/>
          <w:numId w:val="46"/>
        </w:numPr>
        <w:spacing w:line="276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 xml:space="preserve">Descrizione sintetica della proposta progettuale: </w:t>
      </w:r>
      <w:r>
        <w:rPr>
          <w:rFonts w:ascii="Californian FB" w:hAnsi="Californian F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5DAE2" w14:textId="77777777" w:rsidR="00CC3985" w:rsidRDefault="00CC3985" w:rsidP="00CC3985">
      <w:pPr>
        <w:spacing w:line="480" w:lineRule="auto"/>
        <w:jc w:val="both"/>
        <w:rPr>
          <w:rFonts w:ascii="Californian FB" w:hAnsi="Californian FB"/>
        </w:rPr>
      </w:pPr>
    </w:p>
    <w:p w14:paraId="1648F284" w14:textId="3B6D02A9" w:rsidR="00CC3985" w:rsidRDefault="00CC3985" w:rsidP="00CC3985">
      <w:pPr>
        <w:spacing w:line="48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 xml:space="preserve">Con la presente, inoltre, si autorizza il Comune di </w:t>
      </w:r>
      <w:r>
        <w:rPr>
          <w:rFonts w:ascii="Californian FB" w:hAnsi="Californian FB"/>
        </w:rPr>
        <w:t xml:space="preserve">Novara di Sicilia </w:t>
      </w:r>
      <w:r w:rsidRPr="006E57CC">
        <w:rPr>
          <w:rFonts w:ascii="Californian FB" w:hAnsi="Californian FB"/>
        </w:rPr>
        <w:t>a contattare eventualmente il</w:t>
      </w:r>
      <w:r>
        <w:rPr>
          <w:rFonts w:ascii="Californian FB" w:hAnsi="Californian FB"/>
        </w:rPr>
        <w:t xml:space="preserve"> </w:t>
      </w:r>
      <w:r w:rsidRPr="006E57CC">
        <w:rPr>
          <w:rFonts w:ascii="Californian FB" w:hAnsi="Californian FB"/>
        </w:rPr>
        <w:t>sottoscritto tramite e- mail, PEC o per via telefonica per le finalità relative alla Democrazia</w:t>
      </w:r>
      <w:r>
        <w:rPr>
          <w:rFonts w:ascii="Californian FB" w:hAnsi="Californian FB"/>
        </w:rPr>
        <w:t xml:space="preserve"> </w:t>
      </w:r>
      <w:r w:rsidRPr="006E57CC">
        <w:rPr>
          <w:rFonts w:ascii="Californian FB" w:hAnsi="Californian FB"/>
        </w:rPr>
        <w:t>partecipata anno 202</w:t>
      </w:r>
      <w:r>
        <w:rPr>
          <w:rFonts w:ascii="Californian FB" w:hAnsi="Californian FB"/>
        </w:rPr>
        <w:t>4</w:t>
      </w:r>
      <w:r w:rsidRPr="006E57CC">
        <w:rPr>
          <w:rFonts w:ascii="Californian FB" w:hAnsi="Californian FB"/>
        </w:rPr>
        <w:t>.</w:t>
      </w:r>
    </w:p>
    <w:p w14:paraId="43AFDA99" w14:textId="77777777" w:rsidR="00CC3985" w:rsidRPr="006E57CC" w:rsidRDefault="00CC3985" w:rsidP="00CC3985">
      <w:pPr>
        <w:spacing w:line="480" w:lineRule="auto"/>
        <w:jc w:val="both"/>
        <w:rPr>
          <w:rFonts w:ascii="Californian FB" w:hAnsi="Californian FB"/>
        </w:rPr>
      </w:pPr>
    </w:p>
    <w:p w14:paraId="078C64C2" w14:textId="77777777" w:rsidR="00CC3985" w:rsidRPr="006E57CC" w:rsidRDefault="00CC3985" w:rsidP="00CC3985">
      <w:pPr>
        <w:spacing w:line="360" w:lineRule="auto"/>
        <w:jc w:val="both"/>
        <w:rPr>
          <w:rFonts w:ascii="Californian FB" w:hAnsi="Californian FB"/>
        </w:rPr>
      </w:pPr>
      <w:r w:rsidRPr="006E57CC">
        <w:rPr>
          <w:rFonts w:ascii="Californian FB" w:hAnsi="Californian FB"/>
        </w:rPr>
        <w:t xml:space="preserve">Data, </w:t>
      </w:r>
      <w:r>
        <w:rPr>
          <w:rFonts w:ascii="Californian FB" w:hAnsi="Californian FB"/>
        </w:rPr>
        <w:t>_________________________</w:t>
      </w:r>
      <w:r w:rsidRPr="006E57CC">
        <w:rPr>
          <w:rFonts w:ascii="Californian FB" w:hAnsi="Californian FB"/>
        </w:rPr>
        <w:tab/>
      </w:r>
      <w:r w:rsidRPr="006E57CC">
        <w:rPr>
          <w:rFonts w:ascii="Californian FB" w:hAnsi="Californian FB"/>
        </w:rPr>
        <w:tab/>
      </w:r>
      <w:r w:rsidRPr="006E57CC">
        <w:rPr>
          <w:rFonts w:ascii="Californian FB" w:hAnsi="Californian FB"/>
        </w:rPr>
        <w:tab/>
      </w:r>
      <w:r w:rsidRPr="006E57CC"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6E57CC">
        <w:rPr>
          <w:rFonts w:ascii="Californian FB" w:hAnsi="Californian FB"/>
        </w:rPr>
        <w:t xml:space="preserve">Firma </w:t>
      </w:r>
      <w:r>
        <w:rPr>
          <w:rFonts w:ascii="Californian FB" w:hAnsi="Californian FB"/>
        </w:rPr>
        <w:t>_____________________________</w:t>
      </w:r>
    </w:p>
    <w:p w14:paraId="16B72E87" w14:textId="77777777" w:rsidR="0097665B" w:rsidRPr="00FD0211" w:rsidRDefault="0097665B" w:rsidP="0097665B">
      <w:pPr>
        <w:spacing w:line="259" w:lineRule="auto"/>
        <w:jc w:val="both"/>
        <w:rPr>
          <w:rFonts w:ascii="Californian FB" w:hAnsi="Californian FB" w:cstheme="minorHAnsi"/>
          <w:iCs/>
          <w:sz w:val="18"/>
          <w:szCs w:val="18"/>
        </w:rPr>
      </w:pPr>
    </w:p>
    <w:sectPr w:rsidR="0097665B" w:rsidRPr="00FD0211" w:rsidSect="0003482D">
      <w:headerReference w:type="even" r:id="rId14"/>
      <w:headerReference w:type="default" r:id="rId15"/>
      <w:footerReference w:type="even" r:id="rId16"/>
      <w:footerReference w:type="default" r:id="rId17"/>
      <w:pgSz w:w="11918" w:h="16854"/>
      <w:pgMar w:top="567" w:right="720" w:bottom="1276" w:left="720" w:header="720" w:footer="2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D8F2" w14:textId="77777777" w:rsidR="00050896" w:rsidRDefault="00050896" w:rsidP="002C0A5A">
      <w:r>
        <w:separator/>
      </w:r>
    </w:p>
  </w:endnote>
  <w:endnote w:type="continuationSeparator" w:id="0">
    <w:p w14:paraId="59A1DB83" w14:textId="77777777" w:rsidR="00050896" w:rsidRDefault="00050896" w:rsidP="002C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D688" w14:textId="77777777" w:rsidR="00915B53" w:rsidRDefault="00915B53" w:rsidP="00915B53">
    <w:pPr>
      <w:pStyle w:val="Pidipagina"/>
      <w:jc w:val="center"/>
    </w:pPr>
    <w:r>
      <w:t>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BEDB" w14:textId="77777777" w:rsidR="00915B53" w:rsidRDefault="00915B53" w:rsidP="00915B53">
    <w:pPr>
      <w:pStyle w:val="Pidipagina"/>
      <w:jc w:val="center"/>
    </w:pPr>
    <w:r>
      <w:t>______________________________________________________</w:t>
    </w:r>
  </w:p>
  <w:p w14:paraId="7FD9AD99" w14:textId="47C7372A" w:rsidR="00915B53" w:rsidRPr="00FB1232" w:rsidRDefault="00915B53" w:rsidP="00915B53">
    <w:pPr>
      <w:spacing w:line="360" w:lineRule="auto"/>
      <w:jc w:val="center"/>
      <w:rPr>
        <w:rFonts w:ascii="Palatino Linotype" w:hAnsi="Palatino Linotype" w:cs="Arial"/>
        <w:iCs/>
        <w:sz w:val="20"/>
        <w:szCs w:val="20"/>
      </w:rPr>
    </w:pPr>
    <w:r w:rsidRPr="00FB1232">
      <w:rPr>
        <w:rFonts w:ascii="Palatino Linotype" w:hAnsi="Palatino Linotype" w:cs="Arial"/>
        <w:iCs/>
        <w:sz w:val="20"/>
        <w:szCs w:val="20"/>
      </w:rPr>
      <w:t xml:space="preserve">Piazza Girolamo Sofia n. </w:t>
    </w:r>
    <w:r w:rsidR="000F1D33">
      <w:rPr>
        <w:rFonts w:ascii="Palatino Linotype" w:hAnsi="Palatino Linotype" w:cs="Arial"/>
        <w:iCs/>
        <w:sz w:val="20"/>
        <w:szCs w:val="20"/>
      </w:rPr>
      <w:t>2</w:t>
    </w:r>
  </w:p>
  <w:p w14:paraId="5CE5C882" w14:textId="77777777" w:rsidR="00915B53" w:rsidRDefault="00915B53" w:rsidP="00915B53">
    <w:pPr>
      <w:jc w:val="center"/>
      <w:rPr>
        <w:rFonts w:ascii="Palatino Linotype" w:hAnsi="Palatino Linotype" w:cs="Arial"/>
        <w:color w:val="000000"/>
        <w:sz w:val="18"/>
        <w:szCs w:val="18"/>
      </w:rPr>
    </w:pPr>
    <w:r w:rsidRPr="00FB1232">
      <w:rPr>
        <w:rFonts w:ascii="Palatino Linotype" w:hAnsi="Palatino Linotype" w:cs="Arial"/>
        <w:color w:val="000000"/>
        <w:sz w:val="18"/>
        <w:szCs w:val="18"/>
      </w:rPr>
      <w:t>Codice Fiscale e Partita IVA 00358500833</w:t>
    </w:r>
    <w:r>
      <w:rPr>
        <w:rFonts w:ascii="Palatino Linotype" w:hAnsi="Palatino Linotype" w:cs="Arial"/>
        <w:color w:val="000000"/>
        <w:sz w:val="18"/>
        <w:szCs w:val="18"/>
      </w:rPr>
      <w:t xml:space="preserve"> </w:t>
    </w:r>
    <w:r w:rsidRPr="00FB1232">
      <w:rPr>
        <w:rFonts w:ascii="Palatino Linotype" w:hAnsi="Palatino Linotype" w:cs="Arial"/>
        <w:color w:val="000000"/>
        <w:sz w:val="18"/>
        <w:szCs w:val="18"/>
      </w:rPr>
      <w:t xml:space="preserve"> </w:t>
    </w:r>
    <w:r>
      <w:rPr>
        <w:rFonts w:ascii="Palatino Linotype" w:hAnsi="Palatino Linotype" w:cs="Arial"/>
        <w:color w:val="000000"/>
        <w:sz w:val="18"/>
        <w:szCs w:val="18"/>
      </w:rPr>
      <w:t xml:space="preserve">-   </w:t>
    </w:r>
    <w:r w:rsidRPr="00915B53">
      <w:rPr>
        <w:rFonts w:ascii="Palatino Linotype" w:hAnsi="Palatino Linotype" w:cs="Arial"/>
        <w:color w:val="000000"/>
        <w:sz w:val="18"/>
        <w:szCs w:val="18"/>
      </w:rPr>
      <w:t xml:space="preserve">Tel. 0941-650954-5-6 -fax.  </w:t>
    </w:r>
    <w:r w:rsidRPr="00FB1232">
      <w:rPr>
        <w:rFonts w:ascii="Palatino Linotype" w:hAnsi="Palatino Linotype" w:cs="Arial"/>
        <w:color w:val="000000"/>
        <w:sz w:val="18"/>
        <w:szCs w:val="18"/>
      </w:rPr>
      <w:t xml:space="preserve">0941 650030 </w:t>
    </w:r>
  </w:p>
  <w:p w14:paraId="7649FBDD" w14:textId="2ABF9C8C" w:rsidR="00915B53" w:rsidRPr="00FB1232" w:rsidRDefault="00915B53" w:rsidP="00915B53">
    <w:pPr>
      <w:jc w:val="center"/>
      <w:rPr>
        <w:rFonts w:ascii="Palatino Linotype" w:hAnsi="Palatino Linotype" w:cs="Arial"/>
        <w:color w:val="000000"/>
        <w:sz w:val="18"/>
        <w:szCs w:val="18"/>
      </w:rPr>
    </w:pPr>
    <w:r w:rsidRPr="00915B53">
      <w:rPr>
        <w:rFonts w:ascii="Palatino Linotype" w:hAnsi="Palatino Linotype" w:cs="Arial"/>
        <w:color w:val="000000"/>
        <w:sz w:val="18"/>
        <w:szCs w:val="18"/>
        <w:lang w:val="en-US"/>
      </w:rPr>
      <w:t xml:space="preserve">Email: </w:t>
    </w:r>
    <w:hyperlink r:id="rId1" w:history="1">
      <w:r w:rsidR="00FF1951" w:rsidRPr="005155B0">
        <w:rPr>
          <w:rStyle w:val="Collegamentoipertestuale"/>
          <w:rFonts w:ascii="Palatino Linotype" w:hAnsi="Palatino Linotype" w:cs="Arial"/>
          <w:sz w:val="18"/>
          <w:szCs w:val="18"/>
        </w:rPr>
        <w:t>ufficioprotocollo@comunedinovaradisicilia.me.it</w:t>
      </w:r>
    </w:hyperlink>
  </w:p>
  <w:p w14:paraId="0DCA55F4" w14:textId="77777777" w:rsidR="00915B53" w:rsidRDefault="00915B53" w:rsidP="00915B53">
    <w:pPr>
      <w:pStyle w:val="Pidipagina"/>
      <w:tabs>
        <w:tab w:val="clear" w:pos="4819"/>
        <w:tab w:val="clear" w:pos="9638"/>
        <w:tab w:val="left" w:pos="3540"/>
      </w:tabs>
      <w:jc w:val="center"/>
    </w:pPr>
    <w:r w:rsidRPr="00FB1232">
      <w:rPr>
        <w:rFonts w:ascii="Palatino Linotype" w:hAnsi="Palatino Linotype" w:cs="Arial"/>
        <w:color w:val="000000"/>
        <w:sz w:val="18"/>
        <w:szCs w:val="18"/>
      </w:rPr>
      <w:t>Pec</w:t>
    </w:r>
    <w:r w:rsidRPr="00F12848">
      <w:rPr>
        <w:rFonts w:ascii="Palatino Linotype" w:hAnsi="Palatino Linotype" w:cs="Arial"/>
        <w:sz w:val="18"/>
        <w:szCs w:val="18"/>
      </w:rPr>
      <w:t>:</w:t>
    </w:r>
    <w:r w:rsidRPr="00FF3599">
      <w:rPr>
        <w:rFonts w:ascii="Palatino Linotype" w:hAnsi="Palatino Linotype" w:cs="Arial"/>
        <w:color w:val="00B0F0"/>
        <w:sz w:val="18"/>
        <w:szCs w:val="18"/>
      </w:rPr>
      <w:t xml:space="preserve"> </w:t>
    </w:r>
    <w:hyperlink r:id="rId2" w:history="1">
      <w:r w:rsidR="00FF1951" w:rsidRPr="005155B0">
        <w:rPr>
          <w:rStyle w:val="Collegamentoipertestuale"/>
          <w:rFonts w:ascii="Palatino Linotype" w:hAnsi="Palatino Linotype" w:cs="Arial"/>
          <w:sz w:val="18"/>
          <w:szCs w:val="18"/>
          <w:lang w:val="it-IT"/>
        </w:rPr>
        <w:t>protocollo</w:t>
      </w:r>
      <w:r w:rsidR="00FF1951" w:rsidRPr="005155B0">
        <w:rPr>
          <w:rStyle w:val="Collegamentoipertestuale"/>
          <w:rFonts w:ascii="Palatino Linotype" w:hAnsi="Palatino Linotype" w:cs="Arial"/>
          <w:sz w:val="18"/>
          <w:szCs w:val="18"/>
        </w:rPr>
        <w:t>comunenovaradisicilia@pec.it</w:t>
      </w:r>
    </w:hyperlink>
  </w:p>
  <w:p w14:paraId="0F5048EC" w14:textId="3A6B9EF8" w:rsidR="00915B53" w:rsidRDefault="00915B53" w:rsidP="00462C19">
    <w:pPr>
      <w:pStyle w:val="Pidipagina"/>
      <w:tabs>
        <w:tab w:val="clear" w:pos="4819"/>
        <w:tab w:val="clear" w:pos="9638"/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1F2B3" w14:textId="77777777" w:rsidR="00050896" w:rsidRDefault="00050896" w:rsidP="002C0A5A">
      <w:r>
        <w:separator/>
      </w:r>
    </w:p>
  </w:footnote>
  <w:footnote w:type="continuationSeparator" w:id="0">
    <w:p w14:paraId="7F35FEF0" w14:textId="77777777" w:rsidR="00050896" w:rsidRDefault="00050896" w:rsidP="002C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BD8" w14:textId="28DAA836" w:rsidR="00915B53" w:rsidRDefault="00915B53" w:rsidP="00915B53">
    <w:pPr>
      <w:pStyle w:val="Pidipagina"/>
      <w:jc w:val="center"/>
    </w:pPr>
    <w: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E236" w14:textId="77777777" w:rsidR="00915B53" w:rsidRDefault="00915B53" w:rsidP="00915B53">
    <w:pPr>
      <w:pStyle w:val="Pidipagina"/>
      <w:jc w:val="center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6D4C"/>
    <w:multiLevelType w:val="singleLevel"/>
    <w:tmpl w:val="3D706D46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z w:val="25"/>
        <w:szCs w:val="25"/>
      </w:rPr>
    </w:lvl>
  </w:abstractNum>
  <w:abstractNum w:abstractNumId="1" w15:restartNumberingAfterBreak="0">
    <w:nsid w:val="044B7F16"/>
    <w:multiLevelType w:val="singleLevel"/>
    <w:tmpl w:val="46DB49B9"/>
    <w:lvl w:ilvl="0">
      <w:start w:val="1"/>
      <w:numFmt w:val="decimal"/>
      <w:lvlText w:val="%1."/>
      <w:lvlJc w:val="left"/>
      <w:pPr>
        <w:tabs>
          <w:tab w:val="num" w:pos="288"/>
        </w:tabs>
        <w:ind w:left="72" w:firstLine="72"/>
      </w:pPr>
      <w:rPr>
        <w:rFonts w:cs="Times New Roman"/>
        <w:b/>
        <w:bCs/>
        <w:spacing w:val="-2"/>
        <w:sz w:val="22"/>
        <w:szCs w:val="22"/>
      </w:rPr>
    </w:lvl>
  </w:abstractNum>
  <w:abstractNum w:abstractNumId="2" w15:restartNumberingAfterBreak="0">
    <w:nsid w:val="044E5C75"/>
    <w:multiLevelType w:val="singleLevel"/>
    <w:tmpl w:val="1F6E79ED"/>
    <w:lvl w:ilvl="0">
      <w:start w:val="2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cs="Times New Roman"/>
        <w:spacing w:val="-8"/>
        <w:sz w:val="25"/>
        <w:szCs w:val="25"/>
      </w:rPr>
    </w:lvl>
  </w:abstractNum>
  <w:abstractNum w:abstractNumId="3" w15:restartNumberingAfterBreak="0">
    <w:nsid w:val="06801E05"/>
    <w:multiLevelType w:val="hybridMultilevel"/>
    <w:tmpl w:val="98EAB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08B0"/>
    <w:multiLevelType w:val="singleLevel"/>
    <w:tmpl w:val="0F5FF47A"/>
    <w:lvl w:ilvl="0">
      <w:start w:val="2"/>
      <w:numFmt w:val="lowerLetter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spacing w:val="-1"/>
        <w:sz w:val="25"/>
        <w:szCs w:val="25"/>
      </w:rPr>
    </w:lvl>
  </w:abstractNum>
  <w:abstractNum w:abstractNumId="5" w15:restartNumberingAfterBreak="0">
    <w:nsid w:val="08F85153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F4159EB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0FD520E4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0FD879A2"/>
    <w:multiLevelType w:val="hybridMultilevel"/>
    <w:tmpl w:val="32540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B131C"/>
    <w:multiLevelType w:val="hybridMultilevel"/>
    <w:tmpl w:val="98E643D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06B8A"/>
    <w:multiLevelType w:val="hybridMultilevel"/>
    <w:tmpl w:val="CFB0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26A8D"/>
    <w:multiLevelType w:val="hybridMultilevel"/>
    <w:tmpl w:val="0A18A2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E617E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1A2C4718"/>
    <w:multiLevelType w:val="hybridMultilevel"/>
    <w:tmpl w:val="6CD0D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666D1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23C861F1"/>
    <w:multiLevelType w:val="hybridMultilevel"/>
    <w:tmpl w:val="CDC6AF06"/>
    <w:lvl w:ilvl="0" w:tplc="30FC9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507E0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9F1EA4"/>
    <w:multiLevelType w:val="hybridMultilevel"/>
    <w:tmpl w:val="5C8270B0"/>
    <w:lvl w:ilvl="0" w:tplc="A2BC786E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C0210A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6C2B74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EADD2A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E20230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F66E78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C02800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68D96A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C69D26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AC24A5"/>
    <w:multiLevelType w:val="hybridMultilevel"/>
    <w:tmpl w:val="3322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50D29"/>
    <w:multiLevelType w:val="hybridMultilevel"/>
    <w:tmpl w:val="31A4AA50"/>
    <w:lvl w:ilvl="0" w:tplc="3D203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E010C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33016271"/>
    <w:multiLevelType w:val="hybridMultilevel"/>
    <w:tmpl w:val="A05A1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0EBF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3EBF5F67"/>
    <w:multiLevelType w:val="hybridMultilevel"/>
    <w:tmpl w:val="7CEC0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B0F63"/>
    <w:multiLevelType w:val="multilevel"/>
    <w:tmpl w:val="09CC160E"/>
    <w:styleLink w:val="List1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  <w:position w:val="0"/>
      </w:rPr>
    </w:lvl>
  </w:abstractNum>
  <w:abstractNum w:abstractNumId="25" w15:restartNumberingAfterBreak="0">
    <w:nsid w:val="42574A08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653E5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2478DA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0AE7A5B"/>
    <w:multiLevelType w:val="hybridMultilevel"/>
    <w:tmpl w:val="A1222B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D859B9"/>
    <w:multiLevelType w:val="hybridMultilevel"/>
    <w:tmpl w:val="A0020DA8"/>
    <w:lvl w:ilvl="0" w:tplc="C750F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B46D1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57B34784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5A95425D"/>
    <w:multiLevelType w:val="hybridMultilevel"/>
    <w:tmpl w:val="C27A41A6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33" w15:restartNumberingAfterBreak="0">
    <w:nsid w:val="5E1D544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504FB0"/>
    <w:multiLevelType w:val="hybridMultilevel"/>
    <w:tmpl w:val="1A3A632E"/>
    <w:lvl w:ilvl="0" w:tplc="729C5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394F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6" w15:restartNumberingAfterBreak="0">
    <w:nsid w:val="627A37B4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7" w15:restartNumberingAfterBreak="0">
    <w:nsid w:val="6626172C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8" w15:restartNumberingAfterBreak="0">
    <w:nsid w:val="68455F7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0E3A40"/>
    <w:multiLevelType w:val="hybridMultilevel"/>
    <w:tmpl w:val="C19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61CA"/>
    <w:multiLevelType w:val="hybridMultilevel"/>
    <w:tmpl w:val="1098D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2B3F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42" w15:restartNumberingAfterBreak="0">
    <w:nsid w:val="7A6D6E1C"/>
    <w:multiLevelType w:val="singleLevel"/>
    <w:tmpl w:val="FDBE1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num w:numId="1" w16cid:durableId="322009294">
    <w:abstractNumId w:val="30"/>
  </w:num>
  <w:num w:numId="2" w16cid:durableId="96606769">
    <w:abstractNumId w:val="41"/>
  </w:num>
  <w:num w:numId="3" w16cid:durableId="1640525739">
    <w:abstractNumId w:val="22"/>
  </w:num>
  <w:num w:numId="4" w16cid:durableId="1699499553">
    <w:abstractNumId w:val="12"/>
  </w:num>
  <w:num w:numId="5" w16cid:durableId="1979071872">
    <w:abstractNumId w:val="42"/>
  </w:num>
  <w:num w:numId="6" w16cid:durableId="113406097">
    <w:abstractNumId w:val="7"/>
  </w:num>
  <w:num w:numId="7" w16cid:durableId="57558524">
    <w:abstractNumId w:val="6"/>
  </w:num>
  <w:num w:numId="8" w16cid:durableId="1500465206">
    <w:abstractNumId w:val="35"/>
  </w:num>
  <w:num w:numId="9" w16cid:durableId="1629776297">
    <w:abstractNumId w:val="27"/>
  </w:num>
  <w:num w:numId="10" w16cid:durableId="1633906919">
    <w:abstractNumId w:val="5"/>
  </w:num>
  <w:num w:numId="11" w16cid:durableId="500659372">
    <w:abstractNumId w:val="36"/>
  </w:num>
  <w:num w:numId="12" w16cid:durableId="1321739948">
    <w:abstractNumId w:val="20"/>
  </w:num>
  <w:num w:numId="13" w16cid:durableId="1085683218">
    <w:abstractNumId w:val="31"/>
  </w:num>
  <w:num w:numId="14" w16cid:durableId="731974161">
    <w:abstractNumId w:val="37"/>
  </w:num>
  <w:num w:numId="15" w16cid:durableId="662513357">
    <w:abstractNumId w:val="14"/>
  </w:num>
  <w:num w:numId="16" w16cid:durableId="1065496926">
    <w:abstractNumId w:val="26"/>
  </w:num>
  <w:num w:numId="17" w16cid:durableId="898781015">
    <w:abstractNumId w:val="33"/>
  </w:num>
  <w:num w:numId="18" w16cid:durableId="1560166792">
    <w:abstractNumId w:val="38"/>
  </w:num>
  <w:num w:numId="19" w16cid:durableId="2038581601">
    <w:abstractNumId w:val="16"/>
  </w:num>
  <w:num w:numId="20" w16cid:durableId="1122848812">
    <w:abstractNumId w:val="25"/>
  </w:num>
  <w:num w:numId="21" w16cid:durableId="396710379">
    <w:abstractNumId w:val="28"/>
  </w:num>
  <w:num w:numId="22" w16cid:durableId="428505584">
    <w:abstractNumId w:val="40"/>
  </w:num>
  <w:num w:numId="23" w16cid:durableId="1924561632">
    <w:abstractNumId w:val="16"/>
  </w:num>
  <w:num w:numId="24" w16cid:durableId="633678785">
    <w:abstractNumId w:val="11"/>
  </w:num>
  <w:num w:numId="25" w16cid:durableId="896628623">
    <w:abstractNumId w:val="9"/>
  </w:num>
  <w:num w:numId="26" w16cid:durableId="1042905425">
    <w:abstractNumId w:val="32"/>
  </w:num>
  <w:num w:numId="27" w16cid:durableId="572084939">
    <w:abstractNumId w:val="34"/>
  </w:num>
  <w:num w:numId="28" w16cid:durableId="705716056">
    <w:abstractNumId w:val="15"/>
  </w:num>
  <w:num w:numId="29" w16cid:durableId="915280451">
    <w:abstractNumId w:val="24"/>
  </w:num>
  <w:num w:numId="30" w16cid:durableId="9013013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1636748">
    <w:abstractNumId w:val="2"/>
  </w:num>
  <w:num w:numId="32" w16cid:durableId="190846345">
    <w:abstractNumId w:val="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864" w:hanging="360"/>
        </w:pPr>
        <w:rPr>
          <w:rFonts w:cs="Times New Roman"/>
          <w:i/>
          <w:iCs/>
          <w:spacing w:val="-8"/>
          <w:sz w:val="26"/>
          <w:szCs w:val="26"/>
        </w:rPr>
      </w:lvl>
    </w:lvlOverride>
  </w:num>
  <w:num w:numId="33" w16cid:durableId="1959800905">
    <w:abstractNumId w:val="4"/>
    <w:lvlOverride w:ilvl="0">
      <w:startOverride w:val="2"/>
    </w:lvlOverride>
  </w:num>
  <w:num w:numId="34" w16cid:durableId="1426340193">
    <w:abstractNumId w:val="0"/>
    <w:lvlOverride w:ilvl="0">
      <w:startOverride w:val="1"/>
    </w:lvlOverride>
  </w:num>
  <w:num w:numId="35" w16cid:durableId="1147891318">
    <w:abstractNumId w:val="1"/>
    <w:lvlOverride w:ilvl="0">
      <w:startOverride w:val="1"/>
    </w:lvlOverride>
  </w:num>
  <w:num w:numId="36" w16cid:durableId="26276405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72" w:firstLine="0"/>
        </w:pPr>
        <w:rPr>
          <w:rFonts w:cs="Times New Roman"/>
          <w:b/>
          <w:bCs/>
          <w:spacing w:val="-3"/>
          <w:sz w:val="22"/>
          <w:szCs w:val="22"/>
        </w:rPr>
      </w:lvl>
    </w:lvlOverride>
  </w:num>
  <w:num w:numId="37" w16cid:durableId="743799940">
    <w:abstractNumId w:val="19"/>
  </w:num>
  <w:num w:numId="38" w16cid:durableId="1348407954">
    <w:abstractNumId w:val="17"/>
  </w:num>
  <w:num w:numId="39" w16cid:durableId="1613392395">
    <w:abstractNumId w:val="23"/>
  </w:num>
  <w:num w:numId="40" w16cid:durableId="1635795505">
    <w:abstractNumId w:val="8"/>
  </w:num>
  <w:num w:numId="41" w16cid:durableId="26218124">
    <w:abstractNumId w:val="13"/>
  </w:num>
  <w:num w:numId="42" w16cid:durableId="364332312">
    <w:abstractNumId w:val="18"/>
  </w:num>
  <w:num w:numId="43" w16cid:durableId="671299162">
    <w:abstractNumId w:val="10"/>
  </w:num>
  <w:num w:numId="44" w16cid:durableId="17256388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4651707">
    <w:abstractNumId w:val="39"/>
  </w:num>
  <w:num w:numId="46" w16cid:durableId="669915438">
    <w:abstractNumId w:val="21"/>
  </w:num>
  <w:num w:numId="47" w16cid:durableId="85434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84"/>
    <w:rsid w:val="000033D4"/>
    <w:rsid w:val="00006E56"/>
    <w:rsid w:val="00015CAF"/>
    <w:rsid w:val="0001775E"/>
    <w:rsid w:val="000262FA"/>
    <w:rsid w:val="000330A8"/>
    <w:rsid w:val="0003482D"/>
    <w:rsid w:val="00034D64"/>
    <w:rsid w:val="0003671F"/>
    <w:rsid w:val="00046661"/>
    <w:rsid w:val="00050896"/>
    <w:rsid w:val="00051772"/>
    <w:rsid w:val="00053DAE"/>
    <w:rsid w:val="00061C04"/>
    <w:rsid w:val="00077D71"/>
    <w:rsid w:val="0009356C"/>
    <w:rsid w:val="00093AF4"/>
    <w:rsid w:val="000967FB"/>
    <w:rsid w:val="00097761"/>
    <w:rsid w:val="000A7082"/>
    <w:rsid w:val="000B7E78"/>
    <w:rsid w:val="000C1E08"/>
    <w:rsid w:val="000C2E42"/>
    <w:rsid w:val="000C4D54"/>
    <w:rsid w:val="000C5F3A"/>
    <w:rsid w:val="000E158B"/>
    <w:rsid w:val="000E1E9B"/>
    <w:rsid w:val="000E605A"/>
    <w:rsid w:val="000F1D33"/>
    <w:rsid w:val="000F2239"/>
    <w:rsid w:val="000F50AF"/>
    <w:rsid w:val="0010052F"/>
    <w:rsid w:val="0010146B"/>
    <w:rsid w:val="001065A8"/>
    <w:rsid w:val="00112018"/>
    <w:rsid w:val="00124630"/>
    <w:rsid w:val="001320FB"/>
    <w:rsid w:val="00133D83"/>
    <w:rsid w:val="00144F63"/>
    <w:rsid w:val="00146C26"/>
    <w:rsid w:val="00153B12"/>
    <w:rsid w:val="001566AF"/>
    <w:rsid w:val="001654CD"/>
    <w:rsid w:val="00177005"/>
    <w:rsid w:val="001843B1"/>
    <w:rsid w:val="00194DC7"/>
    <w:rsid w:val="00197B6B"/>
    <w:rsid w:val="001B3333"/>
    <w:rsid w:val="001D64C5"/>
    <w:rsid w:val="001E0914"/>
    <w:rsid w:val="001E15BC"/>
    <w:rsid w:val="001E2AEB"/>
    <w:rsid w:val="001F41DA"/>
    <w:rsid w:val="001F75A5"/>
    <w:rsid w:val="00200812"/>
    <w:rsid w:val="00207241"/>
    <w:rsid w:val="00212DE0"/>
    <w:rsid w:val="00230510"/>
    <w:rsid w:val="00237B96"/>
    <w:rsid w:val="00242D9B"/>
    <w:rsid w:val="00254161"/>
    <w:rsid w:val="0025667E"/>
    <w:rsid w:val="00257BB4"/>
    <w:rsid w:val="00275735"/>
    <w:rsid w:val="00276488"/>
    <w:rsid w:val="00281EF6"/>
    <w:rsid w:val="00286B0E"/>
    <w:rsid w:val="00286B44"/>
    <w:rsid w:val="00290ECF"/>
    <w:rsid w:val="002A11EC"/>
    <w:rsid w:val="002A1B50"/>
    <w:rsid w:val="002B0900"/>
    <w:rsid w:val="002B2228"/>
    <w:rsid w:val="002C0A5A"/>
    <w:rsid w:val="002C7D0D"/>
    <w:rsid w:val="002D6F04"/>
    <w:rsid w:val="002E08BB"/>
    <w:rsid w:val="002E6ADF"/>
    <w:rsid w:val="00300B98"/>
    <w:rsid w:val="0030601B"/>
    <w:rsid w:val="00337158"/>
    <w:rsid w:val="00350B1F"/>
    <w:rsid w:val="00361354"/>
    <w:rsid w:val="00373006"/>
    <w:rsid w:val="003736C5"/>
    <w:rsid w:val="003760C0"/>
    <w:rsid w:val="00393D7D"/>
    <w:rsid w:val="003B7C12"/>
    <w:rsid w:val="003C336E"/>
    <w:rsid w:val="003D6048"/>
    <w:rsid w:val="003D7096"/>
    <w:rsid w:val="003E2054"/>
    <w:rsid w:val="003E3B55"/>
    <w:rsid w:val="003F4AD5"/>
    <w:rsid w:val="004008C1"/>
    <w:rsid w:val="00401B82"/>
    <w:rsid w:val="004223D4"/>
    <w:rsid w:val="00424A8C"/>
    <w:rsid w:val="00431D12"/>
    <w:rsid w:val="0043306F"/>
    <w:rsid w:val="0043314E"/>
    <w:rsid w:val="00435A99"/>
    <w:rsid w:val="004418F4"/>
    <w:rsid w:val="00443FEF"/>
    <w:rsid w:val="004503EE"/>
    <w:rsid w:val="00452AB1"/>
    <w:rsid w:val="00456455"/>
    <w:rsid w:val="004572C9"/>
    <w:rsid w:val="00462C19"/>
    <w:rsid w:val="00463706"/>
    <w:rsid w:val="00470D60"/>
    <w:rsid w:val="00472E7D"/>
    <w:rsid w:val="00474CBA"/>
    <w:rsid w:val="00475DD2"/>
    <w:rsid w:val="00482486"/>
    <w:rsid w:val="004A1B22"/>
    <w:rsid w:val="004A3170"/>
    <w:rsid w:val="004A3E54"/>
    <w:rsid w:val="004B1065"/>
    <w:rsid w:val="004E2942"/>
    <w:rsid w:val="004E4C25"/>
    <w:rsid w:val="004F68E3"/>
    <w:rsid w:val="00504454"/>
    <w:rsid w:val="005179BC"/>
    <w:rsid w:val="0052005B"/>
    <w:rsid w:val="0052723C"/>
    <w:rsid w:val="00543543"/>
    <w:rsid w:val="00543AD0"/>
    <w:rsid w:val="00560A40"/>
    <w:rsid w:val="00566C07"/>
    <w:rsid w:val="00571156"/>
    <w:rsid w:val="005909D8"/>
    <w:rsid w:val="00591B8C"/>
    <w:rsid w:val="00592873"/>
    <w:rsid w:val="00597FEA"/>
    <w:rsid w:val="005A1390"/>
    <w:rsid w:val="005B25CF"/>
    <w:rsid w:val="005C6E0C"/>
    <w:rsid w:val="005D07FF"/>
    <w:rsid w:val="005D3DE5"/>
    <w:rsid w:val="005D7B24"/>
    <w:rsid w:val="005F31EB"/>
    <w:rsid w:val="00603552"/>
    <w:rsid w:val="00604D50"/>
    <w:rsid w:val="00607381"/>
    <w:rsid w:val="00610FC1"/>
    <w:rsid w:val="00627BC6"/>
    <w:rsid w:val="00630BDE"/>
    <w:rsid w:val="00645BE9"/>
    <w:rsid w:val="0065279A"/>
    <w:rsid w:val="006538B4"/>
    <w:rsid w:val="00656035"/>
    <w:rsid w:val="0066699D"/>
    <w:rsid w:val="00674CA1"/>
    <w:rsid w:val="00677566"/>
    <w:rsid w:val="006866F5"/>
    <w:rsid w:val="006959A5"/>
    <w:rsid w:val="00697CA5"/>
    <w:rsid w:val="006A41E7"/>
    <w:rsid w:val="006A4241"/>
    <w:rsid w:val="006A5652"/>
    <w:rsid w:val="006A6A1A"/>
    <w:rsid w:val="006B2059"/>
    <w:rsid w:val="006C10B9"/>
    <w:rsid w:val="006C63A1"/>
    <w:rsid w:val="006D128F"/>
    <w:rsid w:val="006E4879"/>
    <w:rsid w:val="006E5E70"/>
    <w:rsid w:val="006F4F79"/>
    <w:rsid w:val="0070467E"/>
    <w:rsid w:val="00704CED"/>
    <w:rsid w:val="00705C13"/>
    <w:rsid w:val="00713B60"/>
    <w:rsid w:val="00714B3B"/>
    <w:rsid w:val="00720B5E"/>
    <w:rsid w:val="00724745"/>
    <w:rsid w:val="0073750F"/>
    <w:rsid w:val="007515E6"/>
    <w:rsid w:val="007519CF"/>
    <w:rsid w:val="0075665F"/>
    <w:rsid w:val="0075746B"/>
    <w:rsid w:val="0076163B"/>
    <w:rsid w:val="00771279"/>
    <w:rsid w:val="007965FB"/>
    <w:rsid w:val="007B3B44"/>
    <w:rsid w:val="007B50BE"/>
    <w:rsid w:val="007B66C0"/>
    <w:rsid w:val="007C69E7"/>
    <w:rsid w:val="007D2048"/>
    <w:rsid w:val="007F09B7"/>
    <w:rsid w:val="00810644"/>
    <w:rsid w:val="008210B2"/>
    <w:rsid w:val="00821C2F"/>
    <w:rsid w:val="00827144"/>
    <w:rsid w:val="00855A5F"/>
    <w:rsid w:val="008560D8"/>
    <w:rsid w:val="00864866"/>
    <w:rsid w:val="00867293"/>
    <w:rsid w:val="00885E98"/>
    <w:rsid w:val="008C326C"/>
    <w:rsid w:val="008E1DB5"/>
    <w:rsid w:val="008E2946"/>
    <w:rsid w:val="008F387B"/>
    <w:rsid w:val="008F79F7"/>
    <w:rsid w:val="00901372"/>
    <w:rsid w:val="00915B53"/>
    <w:rsid w:val="00921497"/>
    <w:rsid w:val="00923006"/>
    <w:rsid w:val="00923C1A"/>
    <w:rsid w:val="00925C27"/>
    <w:rsid w:val="00926F27"/>
    <w:rsid w:val="00940ED6"/>
    <w:rsid w:val="009511A6"/>
    <w:rsid w:val="00951D51"/>
    <w:rsid w:val="009520AD"/>
    <w:rsid w:val="00954FD2"/>
    <w:rsid w:val="00962890"/>
    <w:rsid w:val="00962AE1"/>
    <w:rsid w:val="00971786"/>
    <w:rsid w:val="0097665B"/>
    <w:rsid w:val="00982C4B"/>
    <w:rsid w:val="00984322"/>
    <w:rsid w:val="00984D8D"/>
    <w:rsid w:val="00986A73"/>
    <w:rsid w:val="00990EFF"/>
    <w:rsid w:val="00992E05"/>
    <w:rsid w:val="00993EF7"/>
    <w:rsid w:val="009A14CA"/>
    <w:rsid w:val="009B69AF"/>
    <w:rsid w:val="009C7E39"/>
    <w:rsid w:val="009E1684"/>
    <w:rsid w:val="009F5DE1"/>
    <w:rsid w:val="00A00785"/>
    <w:rsid w:val="00A11885"/>
    <w:rsid w:val="00A40B1F"/>
    <w:rsid w:val="00A4676F"/>
    <w:rsid w:val="00A56D65"/>
    <w:rsid w:val="00A57646"/>
    <w:rsid w:val="00A61FEB"/>
    <w:rsid w:val="00A742C7"/>
    <w:rsid w:val="00A74D09"/>
    <w:rsid w:val="00A81A32"/>
    <w:rsid w:val="00A94292"/>
    <w:rsid w:val="00AB3E93"/>
    <w:rsid w:val="00AB653E"/>
    <w:rsid w:val="00AC201A"/>
    <w:rsid w:val="00AC498B"/>
    <w:rsid w:val="00AC7698"/>
    <w:rsid w:val="00AD282C"/>
    <w:rsid w:val="00AD7CA4"/>
    <w:rsid w:val="00AE5739"/>
    <w:rsid w:val="00AF6D1E"/>
    <w:rsid w:val="00B22608"/>
    <w:rsid w:val="00B251DE"/>
    <w:rsid w:val="00B256EE"/>
    <w:rsid w:val="00B37765"/>
    <w:rsid w:val="00B60DA9"/>
    <w:rsid w:val="00B625A9"/>
    <w:rsid w:val="00B676E4"/>
    <w:rsid w:val="00B70F38"/>
    <w:rsid w:val="00B81665"/>
    <w:rsid w:val="00B83962"/>
    <w:rsid w:val="00B97AF1"/>
    <w:rsid w:val="00BE2B42"/>
    <w:rsid w:val="00BF0009"/>
    <w:rsid w:val="00C247AD"/>
    <w:rsid w:val="00C36C57"/>
    <w:rsid w:val="00C503E1"/>
    <w:rsid w:val="00C526B6"/>
    <w:rsid w:val="00C527E2"/>
    <w:rsid w:val="00C52A3C"/>
    <w:rsid w:val="00C537DB"/>
    <w:rsid w:val="00C76A83"/>
    <w:rsid w:val="00C831AF"/>
    <w:rsid w:val="00C86259"/>
    <w:rsid w:val="00C90567"/>
    <w:rsid w:val="00C92645"/>
    <w:rsid w:val="00C94CED"/>
    <w:rsid w:val="00CA6617"/>
    <w:rsid w:val="00CB24F2"/>
    <w:rsid w:val="00CB6E0C"/>
    <w:rsid w:val="00CC3985"/>
    <w:rsid w:val="00CC7F22"/>
    <w:rsid w:val="00CD37D7"/>
    <w:rsid w:val="00CD487B"/>
    <w:rsid w:val="00CE2961"/>
    <w:rsid w:val="00CE6BC2"/>
    <w:rsid w:val="00D046C5"/>
    <w:rsid w:val="00D15A1F"/>
    <w:rsid w:val="00D16E4A"/>
    <w:rsid w:val="00D21F82"/>
    <w:rsid w:val="00D305DB"/>
    <w:rsid w:val="00D422AD"/>
    <w:rsid w:val="00D44E3D"/>
    <w:rsid w:val="00D46476"/>
    <w:rsid w:val="00D5047C"/>
    <w:rsid w:val="00D52547"/>
    <w:rsid w:val="00D56F81"/>
    <w:rsid w:val="00D578C1"/>
    <w:rsid w:val="00D66152"/>
    <w:rsid w:val="00D6664E"/>
    <w:rsid w:val="00D71CED"/>
    <w:rsid w:val="00D743A6"/>
    <w:rsid w:val="00D84647"/>
    <w:rsid w:val="00D901A9"/>
    <w:rsid w:val="00D96642"/>
    <w:rsid w:val="00DA39B5"/>
    <w:rsid w:val="00DA4B9D"/>
    <w:rsid w:val="00DA5891"/>
    <w:rsid w:val="00DB64E6"/>
    <w:rsid w:val="00DC5893"/>
    <w:rsid w:val="00DF4111"/>
    <w:rsid w:val="00DF5E1F"/>
    <w:rsid w:val="00DF6EED"/>
    <w:rsid w:val="00E06ECB"/>
    <w:rsid w:val="00E12C8E"/>
    <w:rsid w:val="00E1622E"/>
    <w:rsid w:val="00E22FBF"/>
    <w:rsid w:val="00E249B0"/>
    <w:rsid w:val="00E326E4"/>
    <w:rsid w:val="00E8388A"/>
    <w:rsid w:val="00E84F0A"/>
    <w:rsid w:val="00E9176A"/>
    <w:rsid w:val="00E94E5E"/>
    <w:rsid w:val="00E95DD5"/>
    <w:rsid w:val="00E971D7"/>
    <w:rsid w:val="00EB7405"/>
    <w:rsid w:val="00EC299D"/>
    <w:rsid w:val="00EC75E0"/>
    <w:rsid w:val="00ED5561"/>
    <w:rsid w:val="00EE3312"/>
    <w:rsid w:val="00EF2196"/>
    <w:rsid w:val="00F06D6D"/>
    <w:rsid w:val="00F11D75"/>
    <w:rsid w:val="00F12848"/>
    <w:rsid w:val="00F27F7A"/>
    <w:rsid w:val="00F37916"/>
    <w:rsid w:val="00F37F9B"/>
    <w:rsid w:val="00F42585"/>
    <w:rsid w:val="00F53FD3"/>
    <w:rsid w:val="00F611E7"/>
    <w:rsid w:val="00F65D94"/>
    <w:rsid w:val="00F7093C"/>
    <w:rsid w:val="00F73278"/>
    <w:rsid w:val="00F85B1C"/>
    <w:rsid w:val="00F86663"/>
    <w:rsid w:val="00F920D2"/>
    <w:rsid w:val="00FA04CC"/>
    <w:rsid w:val="00FB1232"/>
    <w:rsid w:val="00FB4A06"/>
    <w:rsid w:val="00FC5AAA"/>
    <w:rsid w:val="00FD0211"/>
    <w:rsid w:val="00FD61BC"/>
    <w:rsid w:val="00FD628D"/>
    <w:rsid w:val="00FE11BC"/>
    <w:rsid w:val="00FE38A8"/>
    <w:rsid w:val="00FE5F48"/>
    <w:rsid w:val="00FF1951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E9038"/>
  <w15:chartTrackingRefBased/>
  <w15:docId w15:val="{D2A3799C-91D6-41A0-A4F8-29BEF40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5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sz w:val="1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Arial" w:hAnsi="Arial" w:cs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Pr>
      <w:sz w:val="28"/>
    </w:rPr>
  </w:style>
  <w:style w:type="paragraph" w:styleId="Corpodeltesto3">
    <w:name w:val="Body Text 3"/>
    <w:basedOn w:val="Normale"/>
    <w:rPr>
      <w:b/>
      <w:bCs/>
      <w:sz w:val="28"/>
    </w:rPr>
  </w:style>
  <w:style w:type="paragraph" w:styleId="Titolo">
    <w:name w:val="Title"/>
    <w:basedOn w:val="Normale"/>
    <w:qFormat/>
    <w:rsid w:val="00592873"/>
    <w:pPr>
      <w:jc w:val="center"/>
    </w:pPr>
    <w:rPr>
      <w:b/>
      <w:sz w:val="28"/>
      <w:szCs w:val="20"/>
    </w:rPr>
  </w:style>
  <w:style w:type="paragraph" w:styleId="Sottotitolo">
    <w:name w:val="Subtitle"/>
    <w:basedOn w:val="Normale"/>
    <w:qFormat/>
    <w:rsid w:val="00592873"/>
    <w:rPr>
      <w:rFonts w:ascii="Arial" w:hAnsi="Arial"/>
      <w:b/>
      <w:sz w:val="22"/>
      <w:szCs w:val="20"/>
    </w:rPr>
  </w:style>
  <w:style w:type="paragraph" w:styleId="Intestazione">
    <w:name w:val="header"/>
    <w:basedOn w:val="Normale"/>
    <w:link w:val="IntestazioneCarattere"/>
    <w:rsid w:val="002C0A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C0A5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C0A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C0A5A"/>
    <w:rPr>
      <w:sz w:val="24"/>
      <w:szCs w:val="24"/>
    </w:rPr>
  </w:style>
  <w:style w:type="paragraph" w:customStyle="1" w:styleId="Style1">
    <w:name w:val="Style 1"/>
    <w:basedOn w:val="Normale"/>
    <w:uiPriority w:val="99"/>
    <w:rsid w:val="00470D6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e"/>
    <w:uiPriority w:val="99"/>
    <w:rsid w:val="00470D60"/>
    <w:pPr>
      <w:widowControl w:val="0"/>
      <w:autoSpaceDE w:val="0"/>
      <w:autoSpaceDN w:val="0"/>
      <w:adjustRightInd w:val="0"/>
    </w:pPr>
    <w:rPr>
      <w:sz w:val="25"/>
      <w:szCs w:val="25"/>
    </w:rPr>
  </w:style>
  <w:style w:type="paragraph" w:customStyle="1" w:styleId="Style3">
    <w:name w:val="Style 3"/>
    <w:basedOn w:val="Normale"/>
    <w:uiPriority w:val="99"/>
    <w:rsid w:val="00470D60"/>
    <w:pPr>
      <w:widowControl w:val="0"/>
      <w:autoSpaceDE w:val="0"/>
      <w:autoSpaceDN w:val="0"/>
      <w:ind w:left="864" w:hanging="360"/>
    </w:pPr>
    <w:rPr>
      <w:sz w:val="25"/>
      <w:szCs w:val="25"/>
    </w:rPr>
  </w:style>
  <w:style w:type="paragraph" w:customStyle="1" w:styleId="Default">
    <w:name w:val="Default"/>
    <w:rsid w:val="00470D60"/>
    <w:rPr>
      <w:rFonts w:ascii="Calibri" w:hAnsi="Calibri" w:cs="Calibri"/>
      <w:color w:val="000000"/>
      <w:sz w:val="24"/>
      <w:szCs w:val="24"/>
      <w:u w:color="000000"/>
    </w:rPr>
  </w:style>
  <w:style w:type="character" w:customStyle="1" w:styleId="CharacterStyle1">
    <w:name w:val="Character Style 1"/>
    <w:uiPriority w:val="99"/>
    <w:rsid w:val="00470D60"/>
    <w:rPr>
      <w:sz w:val="25"/>
    </w:rPr>
  </w:style>
  <w:style w:type="character" w:customStyle="1" w:styleId="CharacterStyle2">
    <w:name w:val="Character Style 2"/>
    <w:uiPriority w:val="99"/>
    <w:rsid w:val="00470D60"/>
    <w:rPr>
      <w:sz w:val="20"/>
    </w:rPr>
  </w:style>
  <w:style w:type="numbering" w:customStyle="1" w:styleId="List1">
    <w:name w:val="List 1"/>
    <w:rsid w:val="00470D60"/>
    <w:pPr>
      <w:numPr>
        <w:numId w:val="2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F195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200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2005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299D"/>
    <w:pPr>
      <w:ind w:left="720"/>
      <w:contextualSpacing/>
    </w:pPr>
  </w:style>
  <w:style w:type="table" w:styleId="Grigliatabella">
    <w:name w:val="Table Grid"/>
    <w:basedOn w:val="Tabellanormale"/>
    <w:rsid w:val="0075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comunenovaradisicilia@pec.it" TargetMode="External"/><Relationship Id="rId1" Type="http://schemas.openxmlformats.org/officeDocument/2006/relationships/hyperlink" Target="mailto:ufficioprotocollo@comunedinovaradisicilia.m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fff.%20tecnico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5DA0-0436-45C9-AA0F-73BD1BC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2</Pages>
  <Words>388</Words>
  <Characters>4516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Privato</Company>
  <LinksUpToDate>false</LinksUpToDate>
  <CharactersWithSpaces>4895</CharactersWithSpaces>
  <SharedDoc>false</SharedDoc>
  <HLinks>
    <vt:vector size="24" baseType="variant">
      <vt:variant>
        <vt:i4>7995476</vt:i4>
      </vt:variant>
      <vt:variant>
        <vt:i4>3</vt:i4>
      </vt:variant>
      <vt:variant>
        <vt:i4>0</vt:i4>
      </vt:variant>
      <vt:variant>
        <vt:i4>5</vt:i4>
      </vt:variant>
      <vt:variant>
        <vt:lpwstr>mailto:ginobertolami@tiscali.it</vt:lpwstr>
      </vt:variant>
      <vt:variant>
        <vt:lpwstr/>
      </vt:variant>
      <vt:variant>
        <vt:i4>3407892</vt:i4>
      </vt:variant>
      <vt:variant>
        <vt:i4>0</vt:i4>
      </vt:variant>
      <vt:variant>
        <vt:i4>0</vt:i4>
      </vt:variant>
      <vt:variant>
        <vt:i4>5</vt:i4>
      </vt:variant>
      <vt:variant>
        <vt:lpwstr>mailto:protocollo.prefme@pec.interno.it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sindacocomunenovaradisicilia@pec.it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sindaco@comunedinovaradisicilia.m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fftecnico</dc:creator>
  <cp:keywords/>
  <cp:lastModifiedBy>Utente</cp:lastModifiedBy>
  <cp:revision>3</cp:revision>
  <cp:lastPrinted>2024-10-15T15:15:00Z</cp:lastPrinted>
  <dcterms:created xsi:type="dcterms:W3CDTF">2025-10-02T12:14:00Z</dcterms:created>
  <dcterms:modified xsi:type="dcterms:W3CDTF">2025-10-02T16:14:00Z</dcterms:modified>
</cp:coreProperties>
</file>